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55F0" w14:textId="45154270" w:rsidR="0041266C" w:rsidRPr="00F700AD" w:rsidRDefault="0041266C" w:rsidP="00F700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4"/>
          <w:sz w:val="28"/>
          <w:szCs w:val="28"/>
          <w:lang w:val="en" w:eastAsia="lv-LV"/>
        </w:rPr>
      </w:pPr>
      <w:r w:rsidRPr="00F700AD">
        <w:rPr>
          <w:rFonts w:ascii="Arial" w:eastAsia="Times New Roman" w:hAnsi="Arial" w:cs="Arial"/>
          <w:color w:val="202124"/>
          <w:sz w:val="28"/>
          <w:szCs w:val="28"/>
          <w:lang w:val="en" w:eastAsia="lv-LV"/>
        </w:rPr>
        <w:t>What to do before a US immigration visa medical examination</w:t>
      </w:r>
    </w:p>
    <w:p w14:paraId="0B4E180A" w14:textId="7A96B1A2" w:rsidR="0041266C" w:rsidRPr="00DB2904" w:rsidRDefault="0041266C" w:rsidP="0041266C">
      <w:pPr>
        <w:pStyle w:val="HTMLPreformatted"/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1. You should read the information on the website </w:t>
      </w:r>
      <w:hyperlink r:id="rId6" w:history="1">
        <w:r w:rsidRPr="00DB2904">
          <w:rPr>
            <w:rStyle w:val="Hyperlink"/>
            <w:rFonts w:ascii="Arial" w:hAnsi="Arial" w:cs="Arial"/>
            <w:sz w:val="24"/>
            <w:szCs w:val="24"/>
          </w:rPr>
          <w:t>www.drcaune.lv</w:t>
        </w:r>
      </w:hyperlink>
    </w:p>
    <w:p w14:paraId="4DFCF659" w14:textId="7DD60542" w:rsidR="0041266C" w:rsidRPr="00DB2904" w:rsidRDefault="0041266C" w:rsidP="0041266C">
      <w:pPr>
        <w:pStyle w:val="HTMLPreformatted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2. Send an e-mail to </w:t>
      </w:r>
      <w:hyperlink r:id="rId7" w:history="1">
        <w:r w:rsidRPr="00DB2904">
          <w:rPr>
            <w:rStyle w:val="Hyperlink"/>
            <w:rFonts w:ascii="Arial" w:hAnsi="Arial" w:cs="Arial"/>
            <w:sz w:val="24"/>
            <w:szCs w:val="24"/>
          </w:rPr>
          <w:t>dr</w:t>
        </w:r>
        <w:r w:rsidR="00A06305">
          <w:rPr>
            <w:rStyle w:val="Hyperlink"/>
            <w:rFonts w:ascii="Arial" w:hAnsi="Arial" w:cs="Arial"/>
            <w:sz w:val="24"/>
            <w:szCs w:val="24"/>
          </w:rPr>
          <w:t>c</w:t>
        </w:r>
        <w:r w:rsidRPr="00DB2904">
          <w:rPr>
            <w:rStyle w:val="Hyperlink"/>
            <w:rFonts w:ascii="Arial" w:hAnsi="Arial" w:cs="Arial"/>
            <w:sz w:val="24"/>
            <w:szCs w:val="24"/>
          </w:rPr>
          <w:t>aune2@latnet.lv</w:t>
        </w:r>
      </w:hyperlink>
    </w:p>
    <w:p w14:paraId="6513BB6F" w14:textId="77777777" w:rsidR="0041266C" w:rsidRPr="00DB2904" w:rsidRDefault="0041266C" w:rsidP="0041266C">
      <w:pPr>
        <w:pStyle w:val="HTMLPreformatted"/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3. The e-mail must contain the following information</w:t>
      </w:r>
    </w:p>
    <w:p w14:paraId="410A8D2E" w14:textId="00E9C0D9" w:rsidR="0041266C" w:rsidRPr="00DB2904" w:rsidRDefault="0041266C" w:rsidP="00F700AD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Passport copy</w:t>
      </w:r>
    </w:p>
    <w:p w14:paraId="4CD70137" w14:textId="2297E5CD" w:rsidR="0041266C" w:rsidRPr="00DB2904" w:rsidRDefault="0041266C" w:rsidP="00F700AD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Date of interview</w:t>
      </w:r>
    </w:p>
    <w:p w14:paraId="6F567D35" w14:textId="3857C051" w:rsidR="0041266C" w:rsidRPr="00DB2904" w:rsidRDefault="0041266C" w:rsidP="00F700AD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Visa type and case number / invitation to an interview at the US Embassy</w:t>
      </w:r>
    </w:p>
    <w:p w14:paraId="640E5F79" w14:textId="1979B669" w:rsidR="0041266C" w:rsidRPr="00DB2904" w:rsidRDefault="0041266C" w:rsidP="00F700AD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Covid-19 vaccination full dates and vaccine names</w:t>
      </w:r>
    </w:p>
    <w:p w14:paraId="1671A3AA" w14:textId="6D57A72B" w:rsidR="0041266C" w:rsidRPr="00DB2904" w:rsidRDefault="0041266C" w:rsidP="00F700AD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Information about other vaccinations performed - a copy of the vaccination booklet, etc.</w:t>
      </w:r>
    </w:p>
    <w:p w14:paraId="20A06A28" w14:textId="56B51255" w:rsidR="0041266C" w:rsidRPr="00DB2904" w:rsidRDefault="0041266C" w:rsidP="00F700AD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2 addresses: current and </w:t>
      </w:r>
      <w:r w:rsidR="00B11B76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intended </w:t>
      </w:r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address in the United States, </w:t>
      </w:r>
      <w:proofErr w:type="gramStart"/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telephone</w:t>
      </w:r>
      <w:proofErr w:type="gramEnd"/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 and e-mail for communication</w:t>
      </w:r>
    </w:p>
    <w:p w14:paraId="7FA36C3D" w14:textId="77777777" w:rsidR="00DB2904" w:rsidRDefault="0041266C" w:rsidP="0041266C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DB2904">
        <w:rPr>
          <w:rFonts w:ascii="Arial" w:hAnsi="Arial" w:cs="Arial"/>
          <w:sz w:val="24"/>
          <w:szCs w:val="24"/>
        </w:rPr>
        <w:br/>
      </w:r>
      <w:r w:rsidRPr="00DB2904">
        <w:rPr>
          <w:rFonts w:ascii="Arial" w:hAnsi="Arial" w:cs="Arial"/>
          <w:color w:val="202124"/>
          <w:sz w:val="24"/>
          <w:szCs w:val="24"/>
          <w:shd w:val="clear" w:color="auto" w:fill="F8F9FA"/>
        </w:rPr>
        <w:t>4. Bring a medical examination</w:t>
      </w:r>
    </w:p>
    <w:p w14:paraId="1E42C27D" w14:textId="4EF09C27" w:rsidR="0041266C" w:rsidRPr="00DB2904" w:rsidRDefault="0041266C" w:rsidP="0041266C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DB2904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</w:p>
    <w:p w14:paraId="46C016C9" w14:textId="3CB3F828" w:rsidR="00DB2904" w:rsidRPr="00E05678" w:rsidRDefault="0041266C" w:rsidP="00E056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E05678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Passport with a valid term </w:t>
      </w:r>
    </w:p>
    <w:p w14:paraId="547B3932" w14:textId="7D2AD280" w:rsidR="00DB2904" w:rsidRPr="00E05678" w:rsidRDefault="0041266C" w:rsidP="00E056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E05678">
        <w:rPr>
          <w:rFonts w:ascii="Arial" w:hAnsi="Arial" w:cs="Arial"/>
          <w:color w:val="202124"/>
          <w:sz w:val="24"/>
          <w:szCs w:val="24"/>
          <w:shd w:val="clear" w:color="auto" w:fill="F8F9FA"/>
        </w:rPr>
        <w:t>Original vaccination passport Valid covid-19 certificate / original certificate</w:t>
      </w:r>
      <w:r w:rsidR="00DB2904" w:rsidRPr="00E05678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</w:p>
    <w:p w14:paraId="4CC5A07B" w14:textId="4A2674D4" w:rsidR="00DB2904" w:rsidRPr="00E05678" w:rsidRDefault="0041266C" w:rsidP="00E056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E05678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5 passport size photos </w:t>
      </w:r>
    </w:p>
    <w:p w14:paraId="29D75E93" w14:textId="4297D2A0" w:rsidR="00DB2904" w:rsidRPr="00E05678" w:rsidRDefault="0041266C" w:rsidP="00E056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E05678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Extract from the family doctor about the diseases, operations, currently used medications. </w:t>
      </w:r>
    </w:p>
    <w:p w14:paraId="1FFA2EF5" w14:textId="77777777" w:rsidR="00DB2904" w:rsidRPr="00E05678" w:rsidRDefault="0041266C" w:rsidP="00E056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E05678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For women from the age of 18 - a doctor's certificate of a gynecological examination during the last 12 months. </w:t>
      </w:r>
    </w:p>
    <w:p w14:paraId="2245F3E8" w14:textId="77777777" w:rsidR="00DB2904" w:rsidRPr="00E05678" w:rsidRDefault="0041266C" w:rsidP="00E056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E05678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Maternity passport for pregnant women. </w:t>
      </w:r>
    </w:p>
    <w:p w14:paraId="5FDE10DA" w14:textId="77777777" w:rsidR="005E0571" w:rsidRPr="00E05678" w:rsidRDefault="0041266C" w:rsidP="00E056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E05678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Copies or originals of medical records (hospital statement, description of operation, etc.), if any. </w:t>
      </w:r>
    </w:p>
    <w:p w14:paraId="5BA29209" w14:textId="3EAD1855" w:rsidR="0041266C" w:rsidRPr="00E05678" w:rsidRDefault="0041266C" w:rsidP="00E056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E05678">
        <w:rPr>
          <w:rFonts w:ascii="Arial" w:hAnsi="Arial" w:cs="Arial"/>
          <w:color w:val="202124"/>
          <w:sz w:val="24"/>
          <w:szCs w:val="24"/>
          <w:shd w:val="clear" w:color="auto" w:fill="F8F9FA"/>
        </w:rPr>
        <w:t>Glasses if required.</w:t>
      </w:r>
    </w:p>
    <w:p w14:paraId="118B3851" w14:textId="796F6705" w:rsidR="009B44FE" w:rsidRDefault="009B44FE" w:rsidP="0041266C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>
        <w:br/>
      </w:r>
      <w:r w:rsidRPr="009B44FE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Children from 2 to 14 years of age need a blood test for tuberculosis (Quantiferon Gold test), which can be done without an appointment at the NMS laboratory at Biķernieku Street </w:t>
      </w:r>
      <w:r w:rsidR="00DA19CF">
        <w:rPr>
          <w:rFonts w:ascii="Arial" w:hAnsi="Arial" w:cs="Arial"/>
          <w:color w:val="202124"/>
          <w:sz w:val="24"/>
          <w:szCs w:val="24"/>
          <w:shd w:val="clear" w:color="auto" w:fill="F8F9FA"/>
        </w:rPr>
        <w:t>2</w:t>
      </w:r>
      <w:r w:rsidR="005D66C3">
        <w:rPr>
          <w:rFonts w:ascii="Arial" w:hAnsi="Arial" w:cs="Arial"/>
          <w:color w:val="202124"/>
          <w:sz w:val="24"/>
          <w:szCs w:val="24"/>
          <w:shd w:val="clear" w:color="auto" w:fill="F8F9FA"/>
        </w:rPr>
        <w:t>5</w:t>
      </w:r>
      <w:r w:rsidRPr="009B44FE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A every working day from 8-10 Paid service, pay for yourself and indicate the e-mail to which the result should be sent: </w:t>
      </w:r>
      <w:hyperlink r:id="rId8" w:history="1">
        <w:r w:rsidR="00215E99" w:rsidRPr="00013512">
          <w:rPr>
            <w:rStyle w:val="Hyperlink"/>
            <w:rFonts w:ascii="Arial" w:hAnsi="Arial" w:cs="Arial"/>
            <w:sz w:val="24"/>
            <w:szCs w:val="24"/>
            <w:shd w:val="clear" w:color="auto" w:fill="F8F9FA"/>
          </w:rPr>
          <w:t>drcaune2@latnet.lv</w:t>
        </w:r>
      </w:hyperlink>
    </w:p>
    <w:p w14:paraId="0F933914" w14:textId="77777777" w:rsidR="00215E99" w:rsidRPr="009B44FE" w:rsidRDefault="00215E99" w:rsidP="004126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lv-LV"/>
        </w:rPr>
      </w:pPr>
    </w:p>
    <w:p w14:paraId="5F464F4A" w14:textId="77777777" w:rsidR="00222CB3" w:rsidRDefault="00DB2904" w:rsidP="005D66C3">
      <w:p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5. Address where the medical examination takes place: </w:t>
      </w:r>
      <w:r w:rsidR="00287459"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>Riga</w:t>
      </w:r>
      <w:r w:rsidR="00287459">
        <w:rPr>
          <w:rFonts w:ascii="Arial" w:hAnsi="Arial" w:cs="Arial"/>
          <w:color w:val="202124"/>
          <w:sz w:val="24"/>
          <w:szCs w:val="24"/>
          <w:shd w:val="clear" w:color="auto" w:fill="F8F9FA"/>
        </w:rPr>
        <w:t>, Skolas</w:t>
      </w:r>
      <w:r w:rsidR="00287459"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Street </w:t>
      </w:r>
      <w:r w:rsidR="00287459">
        <w:rPr>
          <w:rFonts w:ascii="Arial" w:hAnsi="Arial" w:cs="Arial"/>
          <w:color w:val="202124"/>
          <w:sz w:val="24"/>
          <w:szCs w:val="24"/>
          <w:shd w:val="clear" w:color="auto" w:fill="F8F9FA"/>
        </w:rPr>
        <w:t>5, office 402, Mondays,</w:t>
      </w:r>
      <w:r w:rsidR="00287459"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Wednesdays from </w:t>
      </w:r>
      <w:r w:rsidR="00287459">
        <w:rPr>
          <w:rFonts w:ascii="Arial" w:hAnsi="Arial" w:cs="Arial"/>
          <w:color w:val="202124"/>
          <w:sz w:val="24"/>
          <w:szCs w:val="24"/>
          <w:shd w:val="clear" w:color="auto" w:fill="F8F9FA"/>
        </w:rPr>
        <w:t>8.00</w:t>
      </w:r>
      <w:r w:rsidR="00287459"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>-</w:t>
      </w:r>
      <w:r w:rsidR="00287459">
        <w:rPr>
          <w:rFonts w:ascii="Arial" w:hAnsi="Arial" w:cs="Arial"/>
          <w:color w:val="202124"/>
          <w:sz w:val="24"/>
          <w:szCs w:val="24"/>
          <w:shd w:val="clear" w:color="auto" w:fill="F8F9FA"/>
        </w:rPr>
        <w:t>13.00</w:t>
      </w:r>
      <w:r w:rsidR="00287459" w:rsidRPr="009C640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</w:p>
    <w:p w14:paraId="3B3098FE" w14:textId="410F5500" w:rsidR="00CF7F73" w:rsidRDefault="00DB2904" w:rsidP="005D66C3">
      <w:pPr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6. It is </w:t>
      </w:r>
      <w:r w:rsidR="00CF7F73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mandatory</w:t>
      </w:r>
      <w:r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 to check in for a certain time before the visit, preferably to communicate electronically</w:t>
      </w:r>
      <w:r w:rsidR="009066AC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 </w:t>
      </w:r>
      <w:r w:rsidR="009066AC" w:rsidRPr="009066AC">
        <w:t xml:space="preserve"> </w:t>
      </w:r>
      <w:hyperlink r:id="rId9" w:history="1">
        <w:r w:rsidR="009066AC" w:rsidRPr="00013512">
          <w:rPr>
            <w:rStyle w:val="Hyperlink"/>
            <w:rFonts w:ascii="Arial" w:hAnsi="Arial" w:cs="Arial"/>
            <w:sz w:val="24"/>
            <w:szCs w:val="24"/>
            <w:shd w:val="clear" w:color="auto" w:fill="F8F9FA"/>
          </w:rPr>
          <w:t>drcaune2@latnet.lv</w:t>
        </w:r>
      </w:hyperlink>
    </w:p>
    <w:p w14:paraId="3094F3F4" w14:textId="393735ED" w:rsidR="00577C8A" w:rsidRPr="009D01BA" w:rsidRDefault="00CF7F73">
      <w:pPr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r>
        <w:rPr>
          <w:rStyle w:val="y2iqfc"/>
          <w:rFonts w:ascii="Arial" w:hAnsi="Arial" w:cs="Arial"/>
          <w:color w:val="202124"/>
          <w:sz w:val="24"/>
          <w:szCs w:val="24"/>
          <w:lang w:val="en"/>
        </w:rPr>
        <w:t>I</w:t>
      </w:r>
      <w:r w:rsidR="00DB2904" w:rsidRPr="00DB2904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n case of doubt please write an e-mail / call + (371) 29139115 or send an SMS</w:t>
      </w:r>
    </w:p>
    <w:sectPr w:rsidR="00577C8A" w:rsidRPr="009D01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127B0"/>
    <w:multiLevelType w:val="hybridMultilevel"/>
    <w:tmpl w:val="A47E24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5182F"/>
    <w:multiLevelType w:val="hybridMultilevel"/>
    <w:tmpl w:val="F40E4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279448">
    <w:abstractNumId w:val="1"/>
  </w:num>
  <w:num w:numId="2" w16cid:durableId="62574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22"/>
    <w:rsid w:val="00215E99"/>
    <w:rsid w:val="00222CB3"/>
    <w:rsid w:val="00287459"/>
    <w:rsid w:val="0041266C"/>
    <w:rsid w:val="00577C8A"/>
    <w:rsid w:val="005D66C3"/>
    <w:rsid w:val="005E0571"/>
    <w:rsid w:val="005E3922"/>
    <w:rsid w:val="009066AC"/>
    <w:rsid w:val="009B44FE"/>
    <w:rsid w:val="009D01BA"/>
    <w:rsid w:val="00A06305"/>
    <w:rsid w:val="00B11B76"/>
    <w:rsid w:val="00CF7F73"/>
    <w:rsid w:val="00DA19CF"/>
    <w:rsid w:val="00DB2904"/>
    <w:rsid w:val="00E05678"/>
    <w:rsid w:val="00F7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582E"/>
  <w15:chartTrackingRefBased/>
  <w15:docId w15:val="{ED6BA271-483F-4C9C-A296-700BC2F5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2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266C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y2iqfc">
    <w:name w:val="y2iqfc"/>
    <w:basedOn w:val="DefaultParagraphFont"/>
    <w:rsid w:val="0041266C"/>
  </w:style>
  <w:style w:type="character" w:styleId="Hyperlink">
    <w:name w:val="Hyperlink"/>
    <w:basedOn w:val="DefaultParagraphFont"/>
    <w:uiPriority w:val="99"/>
    <w:unhideWhenUsed/>
    <w:rsid w:val="004126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E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une2@latnet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raune2@latnet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caune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caune2@latne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5B5B-9878-48AF-81BD-D13EBED4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Kikusts</dc:creator>
  <cp:keywords/>
  <dc:description/>
  <cp:lastModifiedBy>Andris Kikusts</cp:lastModifiedBy>
  <cp:revision>18</cp:revision>
  <dcterms:created xsi:type="dcterms:W3CDTF">2022-02-24T15:03:00Z</dcterms:created>
  <dcterms:modified xsi:type="dcterms:W3CDTF">2022-11-25T12:09:00Z</dcterms:modified>
</cp:coreProperties>
</file>